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8603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A1B1712" wp14:editId="6A0935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1BAD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63E7759E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419809F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0C311DD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5691098D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15283DE5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3DB26B3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96876D2" w14:textId="77777777" w:rsidR="008F6FD2" w:rsidRPr="00ED337F" w:rsidRDefault="00184546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PRAKTIKUM </w:t>
      </w:r>
      <w:r w:rsidR="00F90B98">
        <w:rPr>
          <w:rFonts w:ascii="Times New Roman" w:hAnsi="Times New Roman" w:cs="Times New Roman"/>
          <w:b/>
          <w:sz w:val="48"/>
        </w:rPr>
        <w:t>DASAR PEMROGRAMAN</w:t>
      </w:r>
    </w:p>
    <w:p w14:paraId="47A32F4E" w14:textId="77777777" w:rsidR="008F6FD2" w:rsidRDefault="00F90B98" w:rsidP="008F6F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NF100</w:t>
      </w:r>
      <w:r w:rsidR="00184546">
        <w:rPr>
          <w:rFonts w:ascii="Times New Roman" w:hAnsi="Times New Roman" w:cs="Times New Roman"/>
          <w:sz w:val="48"/>
        </w:rPr>
        <w:t>5</w:t>
      </w:r>
    </w:p>
    <w:p w14:paraId="5A5A9515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601626FC" w14:textId="77777777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8F6FD2" w:rsidRPr="008F6FD2">
        <w:rPr>
          <w:rFonts w:ascii="Times New Roman" w:hAnsi="Times New Roman" w:cs="Times New Roman"/>
          <w:b/>
          <w:sz w:val="32"/>
        </w:rPr>
        <w:t xml:space="preserve">1 </w:t>
      </w:r>
      <w:r w:rsidR="008F6FD2">
        <w:rPr>
          <w:rFonts w:ascii="Times New Roman" w:hAnsi="Times New Roman" w:cs="Times New Roman"/>
          <w:b/>
          <w:sz w:val="32"/>
        </w:rPr>
        <w:t>:</w:t>
      </w:r>
      <w:proofErr w:type="gramEnd"/>
      <w:r w:rsidR="008F6FD2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F90B98">
        <w:rPr>
          <w:rFonts w:ascii="Times New Roman" w:hAnsi="Times New Roman" w:cs="Times New Roman"/>
          <w:b/>
          <w:sz w:val="48"/>
          <w:szCs w:val="48"/>
        </w:rPr>
        <w:t>Instalasi</w:t>
      </w:r>
      <w:proofErr w:type="spellEnd"/>
      <w:r w:rsidR="00F90B98">
        <w:rPr>
          <w:rFonts w:ascii="Times New Roman" w:hAnsi="Times New Roman" w:cs="Times New Roman"/>
          <w:b/>
          <w:sz w:val="48"/>
          <w:szCs w:val="48"/>
        </w:rPr>
        <w:t xml:space="preserve"> Python</w:t>
      </w:r>
    </w:p>
    <w:p w14:paraId="4CE28204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28A29F95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1D0DF97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51E49C5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3600E0F6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  <w:proofErr w:type="gramEnd"/>
    </w:p>
    <w:p w14:paraId="5AC31867" w14:textId="3713CB8B" w:rsidR="00304A3C" w:rsidRPr="00F90B98" w:rsidRDefault="00E45DE5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proofErr w:type="spellStart"/>
      <w:r>
        <w:rPr>
          <w:rFonts w:ascii="Times New Roman" w:hAnsi="Times New Roman" w:cs="Times New Roman"/>
          <w:i/>
          <w:sz w:val="40"/>
        </w:rPr>
        <w:t>Akhmad</w:t>
      </w:r>
      <w:proofErr w:type="spellEnd"/>
      <w:r>
        <w:rPr>
          <w:rFonts w:ascii="Times New Roman" w:hAnsi="Times New Roman" w:cs="Times New Roman"/>
          <w:i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40"/>
        </w:rPr>
        <w:t>Qasim</w:t>
      </w:r>
      <w:proofErr w:type="spellEnd"/>
    </w:p>
    <w:p w14:paraId="098C1BDC" w14:textId="0D74597C" w:rsidR="00ED337F" w:rsidRPr="00F90B98" w:rsidRDefault="00E45DE5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5F1584BC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57921AE1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 xml:space="preserve">Teknik </w:t>
      </w:r>
      <w:proofErr w:type="spellStart"/>
      <w:r w:rsidRPr="00ED337F">
        <w:rPr>
          <w:rFonts w:ascii="Times New Roman" w:hAnsi="Times New Roman" w:cs="Times New Roman"/>
          <w:sz w:val="36"/>
        </w:rPr>
        <w:t>Informatika</w:t>
      </w:r>
      <w:proofErr w:type="spellEnd"/>
    </w:p>
    <w:p w14:paraId="1B1E09E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ED337F">
        <w:rPr>
          <w:rFonts w:ascii="Times New Roman" w:hAnsi="Times New Roman" w:cs="Times New Roman"/>
          <w:sz w:val="36"/>
        </w:rPr>
        <w:t>Fakultas</w:t>
      </w:r>
      <w:proofErr w:type="spellEnd"/>
      <w:r w:rsidRPr="00ED337F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ED337F">
        <w:rPr>
          <w:rFonts w:ascii="Times New Roman" w:hAnsi="Times New Roman" w:cs="Times New Roman"/>
          <w:sz w:val="36"/>
        </w:rPr>
        <w:t>Sains</w:t>
      </w:r>
      <w:proofErr w:type="spellEnd"/>
      <w:r w:rsidRPr="00ED337F">
        <w:rPr>
          <w:rFonts w:ascii="Times New Roman" w:hAnsi="Times New Roman" w:cs="Times New Roman"/>
          <w:sz w:val="36"/>
        </w:rPr>
        <w:t xml:space="preserve"> &amp; </w:t>
      </w:r>
      <w:proofErr w:type="spellStart"/>
      <w:r w:rsidRPr="00ED337F">
        <w:rPr>
          <w:rFonts w:ascii="Times New Roman" w:hAnsi="Times New Roman" w:cs="Times New Roman"/>
          <w:sz w:val="36"/>
        </w:rPr>
        <w:t>Teknologi</w:t>
      </w:r>
      <w:proofErr w:type="spellEnd"/>
    </w:p>
    <w:p w14:paraId="6A6D8B92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07905EE5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48953E86" w14:textId="38AC77B4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D337F">
        <w:rPr>
          <w:rFonts w:ascii="Times New Roman" w:hAnsi="Times New Roman" w:cs="Times New Roman"/>
          <w:sz w:val="32"/>
        </w:rPr>
        <w:t>Samarinda</w:t>
      </w:r>
      <w:proofErr w:type="spellEnd"/>
      <w:r w:rsidRPr="00ED337F">
        <w:rPr>
          <w:rFonts w:ascii="Times New Roman" w:hAnsi="Times New Roman" w:cs="Times New Roman"/>
          <w:sz w:val="32"/>
        </w:rPr>
        <w:t>, 20</w:t>
      </w:r>
      <w:r w:rsidR="00184546">
        <w:rPr>
          <w:rFonts w:ascii="Times New Roman" w:hAnsi="Times New Roman" w:cs="Times New Roman"/>
          <w:sz w:val="32"/>
        </w:rPr>
        <w:t>2</w:t>
      </w:r>
      <w:r w:rsidR="005A3AC1">
        <w:rPr>
          <w:rFonts w:ascii="Times New Roman" w:hAnsi="Times New Roman" w:cs="Times New Roman"/>
          <w:sz w:val="32"/>
        </w:rPr>
        <w:t>2</w:t>
      </w:r>
    </w:p>
    <w:p w14:paraId="208C7186" w14:textId="77777777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proofErr w:type="spellStart"/>
      <w:r>
        <w:rPr>
          <w:rFonts w:ascii="Times New Roman" w:hAnsi="Times New Roman" w:cs="Times New Roman"/>
          <w:b/>
          <w:sz w:val="52"/>
        </w:rPr>
        <w:lastRenderedPageBreak/>
        <w:t>Laporan</w:t>
      </w:r>
      <w:proofErr w:type="spellEnd"/>
      <w:r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proofErr w:type="spellEnd"/>
      <w:r w:rsidR="001C1548" w:rsidRPr="00C3731A">
        <w:rPr>
          <w:rFonts w:ascii="Times New Roman" w:hAnsi="Times New Roman" w:cs="Times New Roman"/>
          <w:b/>
          <w:sz w:val="52"/>
        </w:rPr>
        <w:t xml:space="preserve"> 1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46EBE929" w14:textId="77777777" w:rsidR="001C1548" w:rsidRPr="00C3731A" w:rsidRDefault="00F90B98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proofErr w:type="spellStart"/>
      <w:r>
        <w:rPr>
          <w:rFonts w:ascii="Times New Roman" w:hAnsi="Times New Roman" w:cs="Times New Roman"/>
          <w:b/>
          <w:sz w:val="80"/>
          <w:szCs w:val="80"/>
        </w:rPr>
        <w:t>Instalasi</w:t>
      </w:r>
      <w:proofErr w:type="spellEnd"/>
      <w:r>
        <w:rPr>
          <w:rFonts w:ascii="Times New Roman" w:hAnsi="Times New Roman" w:cs="Times New Roman"/>
          <w:b/>
          <w:sz w:val="80"/>
          <w:szCs w:val="80"/>
        </w:rPr>
        <w:t xml:space="preserve"> Python</w:t>
      </w:r>
    </w:p>
    <w:p w14:paraId="635CAEAC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536B37" wp14:editId="1944DF85">
                <wp:simplePos x="0" y="0"/>
                <wp:positionH relativeFrom="margin">
                  <wp:posOffset>-7952</wp:posOffset>
                </wp:positionH>
                <wp:positionV relativeFrom="paragraph">
                  <wp:posOffset>75206</wp:posOffset>
                </wp:positionV>
                <wp:extent cx="3530379" cy="15903"/>
                <wp:effectExtent l="19050" t="38100" r="5143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1590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9457F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5.9pt" to="27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75A5E216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77DF4B84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</w:t>
      </w: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Bahasan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4C610BF3" w14:textId="512EF6B4" w:rsidR="00087186" w:rsidRPr="00C3731A" w:rsidRDefault="00184546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Instalasi</w:t>
      </w:r>
      <w:proofErr w:type="spellEnd"/>
      <w:r w:rsidR="00F90B9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="00F90B98"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Python 3</w:t>
      </w:r>
      <w:r w:rsidR="002936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</w:rPr>
        <w:t>dengan</w:t>
      </w:r>
      <w:proofErr w:type="spellEnd"/>
      <w:r w:rsidR="0029364C">
        <w:rPr>
          <w:rFonts w:ascii="Times New Roman" w:hAnsi="Times New Roman" w:cs="Times New Roman"/>
          <w:sz w:val="24"/>
        </w:rPr>
        <w:t xml:space="preserve"> Anaconda</w:t>
      </w:r>
    </w:p>
    <w:p w14:paraId="42145300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</w:t>
      </w: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embelajaran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0C10C28" w14:textId="2B1C8644" w:rsidR="00087186" w:rsidRDefault="00184546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instal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mrogram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Python 3</w:t>
      </w:r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Anaconda</w:t>
      </w:r>
      <w:r w:rsidR="00F90B98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35AA6DE3" w14:textId="67FA5AB8" w:rsidR="00456C68" w:rsidRDefault="00184546" w:rsidP="00DC2CF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b/>
          <w:sz w:val="24"/>
          <w:u w:val="single" w:color="4472C4" w:themeColor="accent1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&amp; Latihan 1</w:t>
      </w:r>
      <w:r w:rsidR="00DC2CF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1C83F3BE" w14:textId="3A03EB67" w:rsidR="007B3F64" w:rsidRPr="00134423" w:rsidRDefault="00134423" w:rsidP="007B3F64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nstallernya</w:t>
      </w:r>
      <w:proofErr w:type="spellEnd"/>
    </w:p>
    <w:p w14:paraId="436A95AD" w14:textId="21BEAD4C" w:rsidR="00134423" w:rsidRDefault="00134423" w:rsidP="0013442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134423">
        <w:rPr>
          <w:rFonts w:ascii="Times New Roman" w:hAnsi="Times New Roman" w:cs="Times New Roman"/>
          <w:b/>
          <w:noProof/>
          <w:sz w:val="24"/>
          <w:u w:val="single" w:color="4472C4" w:themeColor="accent1"/>
        </w:rPr>
        <w:drawing>
          <wp:inline distT="0" distB="0" distL="0" distR="0" wp14:anchorId="73AD2767" wp14:editId="54CD9AFE">
            <wp:extent cx="4343400" cy="11303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F0D6" w14:textId="77777777" w:rsidR="00134423" w:rsidRPr="00134423" w:rsidRDefault="00134423" w:rsidP="0013442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713CF562" w14:textId="1A12ABC5" w:rsidR="00134423" w:rsidRPr="00134423" w:rsidRDefault="00134423" w:rsidP="007B3F64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Continue</w:t>
      </w:r>
    </w:p>
    <w:p w14:paraId="5954533F" w14:textId="416041B0" w:rsidR="00134423" w:rsidRDefault="00134423" w:rsidP="0013442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134423">
        <w:rPr>
          <w:rFonts w:ascii="Times New Roman" w:hAnsi="Times New Roman" w:cs="Times New Roman"/>
          <w:b/>
          <w:noProof/>
          <w:sz w:val="24"/>
          <w:u w:val="single" w:color="4472C4" w:themeColor="accent1"/>
        </w:rPr>
        <w:drawing>
          <wp:inline distT="0" distB="0" distL="0" distR="0" wp14:anchorId="2D59BB9F" wp14:editId="1E1C5E74">
            <wp:extent cx="4379843" cy="3166725"/>
            <wp:effectExtent l="0" t="0" r="190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3069" cy="31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C399" w14:textId="4EF138CE" w:rsidR="00134423" w:rsidRDefault="00134423" w:rsidP="0013442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171D2728" w14:textId="77777777" w:rsidR="006B0AF6" w:rsidRPr="00134423" w:rsidRDefault="006B0AF6" w:rsidP="0013442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556B682B" w14:textId="3750CE91" w:rsidR="00134423" w:rsidRPr="006B0AF6" w:rsidRDefault="006B0AF6" w:rsidP="007B3F64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Continue</w:t>
      </w:r>
    </w:p>
    <w:p w14:paraId="3211583C" w14:textId="247104F1" w:rsidR="006B0AF6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2108A0">
        <w:rPr>
          <w:rFonts w:ascii="Times New Roman" w:hAnsi="Times New Roman" w:cs="Times New Roman"/>
          <w:b/>
          <w:noProof/>
          <w:sz w:val="24"/>
          <w:u w:val="single" w:color="4472C4" w:themeColor="accent1"/>
        </w:rPr>
        <w:lastRenderedPageBreak/>
        <w:drawing>
          <wp:inline distT="0" distB="0" distL="0" distR="0" wp14:anchorId="1ED753DD" wp14:editId="3A22B171">
            <wp:extent cx="4221995" cy="3081130"/>
            <wp:effectExtent l="0" t="0" r="0" b="508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544" cy="30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2FE1" w14:textId="77777777" w:rsidR="006B0AF6" w:rsidRP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4E1F673C" w14:textId="53061CF4" w:rsidR="006B0AF6" w:rsidRPr="006B0AF6" w:rsidRDefault="006B0AF6" w:rsidP="007B3F64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continue</w:t>
      </w:r>
    </w:p>
    <w:p w14:paraId="2C919FB3" w14:textId="4BD3C23E" w:rsidR="006B0AF6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2108A0">
        <w:rPr>
          <w:rFonts w:ascii="Times New Roman" w:hAnsi="Times New Roman" w:cs="Times New Roman"/>
          <w:b/>
          <w:noProof/>
          <w:sz w:val="24"/>
          <w:u w:val="single" w:color="4472C4" w:themeColor="accent1"/>
        </w:rPr>
        <w:drawing>
          <wp:inline distT="0" distB="0" distL="0" distR="0" wp14:anchorId="15CF9A52" wp14:editId="419A572F">
            <wp:extent cx="4323294" cy="3147392"/>
            <wp:effectExtent l="0" t="0" r="0" b="254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451" cy="31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28D3" w14:textId="3F13D2C2" w:rsid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76892B4C" w14:textId="074F061D" w:rsid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7DAA319E" w14:textId="053E6540" w:rsid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45BEFCA0" w14:textId="4AEE5EB1" w:rsid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35B37A9A" w14:textId="417338AB" w:rsid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7C51BFF9" w14:textId="673EBB13" w:rsid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6C9BBF69" w14:textId="77777777" w:rsidR="006B0AF6" w:rsidRP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7D8D74E7" w14:textId="444F049D" w:rsidR="006B0AF6" w:rsidRPr="006B0AF6" w:rsidRDefault="006B0AF6" w:rsidP="007B3F64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Agree</w:t>
      </w:r>
    </w:p>
    <w:p w14:paraId="2670CC56" w14:textId="4A3A17DC" w:rsidR="006B0AF6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2108A0">
        <w:rPr>
          <w:rFonts w:ascii="Times New Roman" w:hAnsi="Times New Roman" w:cs="Times New Roman"/>
          <w:b/>
          <w:noProof/>
          <w:sz w:val="24"/>
          <w:u w:val="single" w:color="4472C4" w:themeColor="accent1"/>
        </w:rPr>
        <w:lastRenderedPageBreak/>
        <w:drawing>
          <wp:inline distT="0" distB="0" distL="0" distR="0" wp14:anchorId="31B22246" wp14:editId="05EC81E5">
            <wp:extent cx="4165600" cy="2991054"/>
            <wp:effectExtent l="0" t="0" r="0" b="635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3174" cy="29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546E" w14:textId="77777777" w:rsidR="006B0AF6" w:rsidRP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6350D3AB" w14:textId="5C718F34" w:rsidR="006B0AF6" w:rsidRPr="006B0AF6" w:rsidRDefault="006B0AF6" w:rsidP="009E1B59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install</w:t>
      </w:r>
    </w:p>
    <w:p w14:paraId="30EECBC8" w14:textId="751D0A2E" w:rsid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6B0AF6">
        <w:rPr>
          <w:rFonts w:ascii="Times New Roman" w:hAnsi="Times New Roman" w:cs="Times New Roman"/>
          <w:b/>
          <w:noProof/>
          <w:sz w:val="24"/>
          <w:u w:val="single" w:color="4472C4" w:themeColor="accent1"/>
        </w:rPr>
        <w:drawing>
          <wp:inline distT="0" distB="0" distL="0" distR="0" wp14:anchorId="318F60E8" wp14:editId="2A14A4CB">
            <wp:extent cx="4163707" cy="2991540"/>
            <wp:effectExtent l="0" t="0" r="1905" b="571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7143" cy="30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8B06" w14:textId="400E4DB4" w:rsidR="002108A0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7FC7DB36" w14:textId="3131AB3E" w:rsidR="002108A0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5983307B" w14:textId="18E7B90D" w:rsidR="002108A0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0CB2DD73" w14:textId="44E64152" w:rsidR="002108A0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5064B7A3" w14:textId="42E5C1AE" w:rsidR="002108A0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03440569" w14:textId="63902E69" w:rsidR="002108A0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2D5164DD" w14:textId="2697404A" w:rsidR="002108A0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138A0DBC" w14:textId="77777777" w:rsidR="002108A0" w:rsidRDefault="002108A0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0671030D" w14:textId="77777777" w:rsidR="006B0AF6" w:rsidRPr="006B0AF6" w:rsidRDefault="006B0AF6" w:rsidP="006B0AF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0B53472F" w14:textId="13D79012" w:rsidR="006B0AF6" w:rsidRPr="00893B41" w:rsidRDefault="009B53E5" w:rsidP="007B3F64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ungg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nstalasi</w:t>
      </w:r>
      <w:proofErr w:type="spellEnd"/>
    </w:p>
    <w:p w14:paraId="5379CBBD" w14:textId="451CCBED" w:rsidR="00893B41" w:rsidRDefault="009B53E5" w:rsidP="00893B41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9B53E5">
        <w:rPr>
          <w:rFonts w:ascii="Times New Roman" w:hAnsi="Times New Roman" w:cs="Times New Roman"/>
          <w:noProof/>
          <w:sz w:val="24"/>
          <w:u w:color="4472C4" w:themeColor="accent1"/>
        </w:rPr>
        <w:lastRenderedPageBreak/>
        <w:drawing>
          <wp:inline distT="0" distB="0" distL="0" distR="0" wp14:anchorId="653EB83D" wp14:editId="322EF04D">
            <wp:extent cx="4234070" cy="306508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6065" cy="30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C25C" w14:textId="58AC06EE" w:rsidR="00893B41" w:rsidRPr="009433B3" w:rsidRDefault="00893B41" w:rsidP="009433B3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36E06B36" w14:textId="64E43CE4" w:rsidR="006B0AF6" w:rsidRPr="009B53E5" w:rsidRDefault="009B53E5" w:rsidP="007B3F64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te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nstal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les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continue</w:t>
      </w:r>
    </w:p>
    <w:p w14:paraId="150513A8" w14:textId="258EBC08" w:rsidR="009B53E5" w:rsidRDefault="009B53E5" w:rsidP="009B53E5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93B41">
        <w:rPr>
          <w:rFonts w:ascii="Times New Roman" w:hAnsi="Times New Roman" w:cs="Times New Roman"/>
          <w:b/>
          <w:noProof/>
          <w:sz w:val="24"/>
          <w:u w:val="single" w:color="4472C4" w:themeColor="accent1"/>
        </w:rPr>
        <w:drawing>
          <wp:inline distT="0" distB="0" distL="0" distR="0" wp14:anchorId="6FD044D0" wp14:editId="23ECCB76">
            <wp:extent cx="4174435" cy="3087584"/>
            <wp:effectExtent l="0" t="0" r="4445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6417" cy="31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73B1" w14:textId="5FED403C" w:rsidR="009B53E5" w:rsidRDefault="009B53E5" w:rsidP="009B53E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2BC617DD" w14:textId="698E397F" w:rsidR="009B53E5" w:rsidRDefault="009B53E5" w:rsidP="009B53E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1040B088" w14:textId="1CC0FA65" w:rsidR="009B53E5" w:rsidRDefault="009B53E5" w:rsidP="009B53E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3252B5E1" w14:textId="2A1853A1" w:rsidR="009B53E5" w:rsidRDefault="009B53E5" w:rsidP="009B53E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024D07A2" w14:textId="602A718B" w:rsidR="009B53E5" w:rsidRDefault="009B53E5" w:rsidP="009B53E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5752DB55" w14:textId="20B523B2" w:rsidR="009B53E5" w:rsidRDefault="009B53E5" w:rsidP="009B53E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60273901" w14:textId="77777777" w:rsidR="009B53E5" w:rsidRPr="009B53E5" w:rsidRDefault="009B53E5" w:rsidP="009B53E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7FEC07E8" w14:textId="04E86C30" w:rsidR="002108A0" w:rsidRPr="009B53E5" w:rsidRDefault="009B53E5" w:rsidP="002108A0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te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nstal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les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continue</w:t>
      </w:r>
    </w:p>
    <w:p w14:paraId="638B2F26" w14:textId="50C54A23" w:rsidR="009B53E5" w:rsidRDefault="009B53E5" w:rsidP="009B53E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9B53E5">
        <w:rPr>
          <w:rFonts w:ascii="Times New Roman" w:hAnsi="Times New Roman" w:cs="Times New Roman"/>
          <w:b/>
          <w:noProof/>
          <w:sz w:val="24"/>
          <w:u w:val="single" w:color="4472C4" w:themeColor="accent1"/>
        </w:rPr>
        <w:lastRenderedPageBreak/>
        <w:drawing>
          <wp:inline distT="0" distB="0" distL="0" distR="0" wp14:anchorId="3BBA07BE" wp14:editId="3128E706">
            <wp:extent cx="4459357" cy="3211863"/>
            <wp:effectExtent l="0" t="0" r="0" b="127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484" cy="32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D96B" w14:textId="77777777" w:rsidR="009B53E5" w:rsidRPr="009B53E5" w:rsidRDefault="009B53E5" w:rsidP="009B53E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36BCC10A" w14:textId="15CD6D57" w:rsidR="009B53E5" w:rsidRPr="009B53E5" w:rsidRDefault="009B53E5" w:rsidP="002108A0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nstal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lesai</w:t>
      </w:r>
      <w:proofErr w:type="spellEnd"/>
    </w:p>
    <w:p w14:paraId="16710493" w14:textId="08C93B2C" w:rsidR="002108A0" w:rsidRDefault="002108A0" w:rsidP="002108A0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2AEFAA34" w14:textId="47614E9A" w:rsidR="002108A0" w:rsidRDefault="002108A0" w:rsidP="002108A0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</w:p>
    <w:p w14:paraId="79D2866A" w14:textId="77777777" w:rsidR="00D14831" w:rsidRPr="00184546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ED7D31" w:themeColor="accent2"/>
        </w:rPr>
      </w:pPr>
      <w:r w:rsidRPr="00184546">
        <w:rPr>
          <w:rFonts w:ascii="Times New Roman" w:hAnsi="Times New Roman" w:cs="Times New Roman"/>
          <w:b/>
          <w:sz w:val="24"/>
          <w:u w:val="single" w:color="ED7D31" w:themeColor="accent2"/>
        </w:rPr>
        <w:t>Kesimpulan</w:t>
      </w:r>
      <w:r w:rsidR="00D14831" w:rsidRPr="00184546">
        <w:rPr>
          <w:rFonts w:ascii="Times New Roman" w:hAnsi="Times New Roman" w:cs="Times New Roman"/>
          <w:b/>
          <w:sz w:val="24"/>
          <w:u w:val="single" w:color="ED7D31" w:themeColor="accent2"/>
        </w:rPr>
        <w:t>:</w:t>
      </w:r>
    </w:p>
    <w:p w14:paraId="3CF6038C" w14:textId="64E3267C" w:rsidR="000007A4" w:rsidRPr="00F90B98" w:rsidRDefault="000007A4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Anacond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bu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stribu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ahasa Python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yederha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anajeme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ake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gemba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. Anacond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pa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i install di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</w:t>
      </w:r>
      <w:r w:rsidR="0029364C">
        <w:rPr>
          <w:rFonts w:ascii="Times New Roman" w:hAnsi="Times New Roman" w:cs="Times New Roman"/>
          <w:sz w:val="24"/>
          <w:u w:color="4472C4" w:themeColor="accent1"/>
        </w:rPr>
        <w:t>i</w:t>
      </w:r>
      <w:r>
        <w:rPr>
          <w:rFonts w:ascii="Times New Roman" w:hAnsi="Times New Roman" w:cs="Times New Roman"/>
          <w:sz w:val="24"/>
          <w:u w:color="4472C4" w:themeColor="accent1"/>
        </w:rPr>
        <w:t>stem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oper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pert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Windows, MacOS, dan Linux.</w:t>
      </w:r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instalasi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umumnya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apabila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menggunakan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Python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versi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berbeda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satu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komputer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bisa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menggunakan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docker </w:t>
      </w:r>
      <w:proofErr w:type="spellStart"/>
      <w:r w:rsidR="0029364C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="0029364C">
        <w:rPr>
          <w:rFonts w:ascii="Times New Roman" w:hAnsi="Times New Roman" w:cs="Times New Roman"/>
          <w:sz w:val="24"/>
          <w:u w:color="4472C4" w:themeColor="accent1"/>
        </w:rPr>
        <w:t xml:space="preserve"> virtual machine.</w:t>
      </w:r>
    </w:p>
    <w:sectPr w:rsidR="000007A4" w:rsidRPr="00F90B98" w:rsidSect="0093029E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8C83" w14:textId="77777777" w:rsidR="00A90F9F" w:rsidRDefault="00A90F9F" w:rsidP="00ED337F">
      <w:pPr>
        <w:spacing w:before="0" w:after="0" w:line="240" w:lineRule="auto"/>
      </w:pPr>
      <w:r>
        <w:separator/>
      </w:r>
    </w:p>
  </w:endnote>
  <w:endnote w:type="continuationSeparator" w:id="0">
    <w:p w14:paraId="1CFE0AC7" w14:textId="77777777" w:rsidR="00A90F9F" w:rsidRDefault="00A90F9F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B658" w14:textId="17FD7DBE" w:rsidR="0093029E" w:rsidRPr="0093029E" w:rsidRDefault="008B3E99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.</w:t>
    </w:r>
    <w:r w:rsidR="008F6FD2" w:rsidRPr="00F90B98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8F6FD2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 xml:space="preserve"> </w:t>
    </w:r>
    <w:r w:rsid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</w:t>
    </w:r>
    <w:r w:rsidR="008F6FD2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9347BD" w:rsidRPr="009347BD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7C4262A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2363" w14:textId="77777777" w:rsidR="00A90F9F" w:rsidRDefault="00A90F9F" w:rsidP="00ED337F">
      <w:pPr>
        <w:spacing w:before="0" w:after="0" w:line="240" w:lineRule="auto"/>
      </w:pPr>
      <w:r>
        <w:separator/>
      </w:r>
    </w:p>
  </w:footnote>
  <w:footnote w:type="continuationSeparator" w:id="0">
    <w:p w14:paraId="326FDCB3" w14:textId="77777777" w:rsidR="00A90F9F" w:rsidRDefault="00A90F9F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14F4" w14:textId="60BA3120" w:rsidR="00ED337F" w:rsidRPr="0093029E" w:rsidRDefault="00184546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proofErr w:type="spellStart"/>
    <w:r>
      <w:rPr>
        <w:rFonts w:ascii="Adobe Fan Heiti Std B" w:eastAsia="Adobe Fan Heiti Std B" w:hAnsi="Adobe Fan Heiti Std B"/>
        <w:i/>
        <w:color w:val="404040" w:themeColor="text1" w:themeTint="BF"/>
      </w:rPr>
      <w:t>Praktikum</w:t>
    </w:r>
    <w:proofErr w:type="spellEnd"/>
    <w:r>
      <w:rPr>
        <w:rFonts w:ascii="Adobe Fan Heiti Std B" w:eastAsia="Adobe Fan Heiti Std B" w:hAnsi="Adobe Fan Heiti Std B"/>
        <w:i/>
        <w:color w:val="404040" w:themeColor="text1" w:themeTint="BF"/>
      </w:rPr>
      <w:t xml:space="preserve"> </w:t>
    </w: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Dasar </w:t>
        </w:r>
        <w:proofErr w:type="spellStart"/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>Pemrograman</w:t>
        </w:r>
        <w:proofErr w:type="spellEnd"/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05</w:t>
        </w:r>
        <w:proofErr w:type="gramStart"/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proofErr w:type="gramEnd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>Laporan</w:t>
        </w:r>
        <w:proofErr w:type="spellEnd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>Praktikum</w:t>
        </w:r>
        <w:proofErr w:type="spellEnd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1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0B42AD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Bahasa </w:t>
        </w:r>
        <w:proofErr w:type="spellStart"/>
        <w:r w:rsidR="000B42AD">
          <w:rPr>
            <w:rFonts w:ascii="Adobe Fan Heiti Std B" w:eastAsia="Adobe Fan Heiti Std B" w:hAnsi="Adobe Fan Heiti Std B"/>
            <w:i/>
            <w:color w:val="404040" w:themeColor="text1" w:themeTint="BF"/>
          </w:rPr>
          <w:t>Pemrograman</w:t>
        </w:r>
        <w:proofErr w:type="spellEnd"/>
        <w:r w:rsidR="000B42AD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ython</w:t>
        </w:r>
      </w:sdtContent>
    </w:sdt>
  </w:p>
  <w:p w14:paraId="0C16B826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795"/>
    <w:multiLevelType w:val="hybridMultilevel"/>
    <w:tmpl w:val="622E0BE4"/>
    <w:lvl w:ilvl="0" w:tplc="84B6B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39AF"/>
    <w:multiLevelType w:val="hybridMultilevel"/>
    <w:tmpl w:val="207ECF02"/>
    <w:lvl w:ilvl="0" w:tplc="25C69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246A5D"/>
    <w:multiLevelType w:val="hybridMultilevel"/>
    <w:tmpl w:val="D67E58CE"/>
    <w:lvl w:ilvl="0" w:tplc="13309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E30ED"/>
    <w:multiLevelType w:val="multilevel"/>
    <w:tmpl w:val="646E3B0A"/>
    <w:lvl w:ilvl="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9303157">
    <w:abstractNumId w:val="14"/>
  </w:num>
  <w:num w:numId="2" w16cid:durableId="421268355">
    <w:abstractNumId w:val="7"/>
  </w:num>
  <w:num w:numId="3" w16cid:durableId="1107117203">
    <w:abstractNumId w:val="5"/>
  </w:num>
  <w:num w:numId="4" w16cid:durableId="834221529">
    <w:abstractNumId w:val="9"/>
  </w:num>
  <w:num w:numId="5" w16cid:durableId="631441897">
    <w:abstractNumId w:val="16"/>
  </w:num>
  <w:num w:numId="6" w16cid:durableId="748576970">
    <w:abstractNumId w:val="6"/>
  </w:num>
  <w:num w:numId="7" w16cid:durableId="381952472">
    <w:abstractNumId w:val="12"/>
  </w:num>
  <w:num w:numId="8" w16cid:durableId="513570355">
    <w:abstractNumId w:val="4"/>
  </w:num>
  <w:num w:numId="9" w16cid:durableId="1768883360">
    <w:abstractNumId w:val="13"/>
  </w:num>
  <w:num w:numId="10" w16cid:durableId="1936935424">
    <w:abstractNumId w:val="8"/>
  </w:num>
  <w:num w:numId="11" w16cid:durableId="427702034">
    <w:abstractNumId w:val="1"/>
  </w:num>
  <w:num w:numId="12" w16cid:durableId="712465131">
    <w:abstractNumId w:val="3"/>
  </w:num>
  <w:num w:numId="13" w16cid:durableId="143663097">
    <w:abstractNumId w:val="11"/>
  </w:num>
  <w:num w:numId="14" w16cid:durableId="2044556224">
    <w:abstractNumId w:val="2"/>
  </w:num>
  <w:num w:numId="15" w16cid:durableId="1520467545">
    <w:abstractNumId w:val="15"/>
  </w:num>
  <w:num w:numId="16" w16cid:durableId="694841758">
    <w:abstractNumId w:val="10"/>
  </w:num>
  <w:num w:numId="17" w16cid:durableId="130924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007A4"/>
    <w:rsid w:val="000200A9"/>
    <w:rsid w:val="00054CC5"/>
    <w:rsid w:val="00056007"/>
    <w:rsid w:val="00087186"/>
    <w:rsid w:val="000B42AD"/>
    <w:rsid w:val="000D3D8F"/>
    <w:rsid w:val="001277C8"/>
    <w:rsid w:val="00134423"/>
    <w:rsid w:val="001649D6"/>
    <w:rsid w:val="00184546"/>
    <w:rsid w:val="001C1548"/>
    <w:rsid w:val="001D7098"/>
    <w:rsid w:val="002108A0"/>
    <w:rsid w:val="002567AB"/>
    <w:rsid w:val="0029364C"/>
    <w:rsid w:val="00296FAA"/>
    <w:rsid w:val="002D11A3"/>
    <w:rsid w:val="00304A3C"/>
    <w:rsid w:val="003707E4"/>
    <w:rsid w:val="00373FB0"/>
    <w:rsid w:val="00390DC7"/>
    <w:rsid w:val="003B5062"/>
    <w:rsid w:val="003D4CEF"/>
    <w:rsid w:val="003F3F54"/>
    <w:rsid w:val="00402D61"/>
    <w:rsid w:val="004430D2"/>
    <w:rsid w:val="00456C68"/>
    <w:rsid w:val="00470742"/>
    <w:rsid w:val="00485D4E"/>
    <w:rsid w:val="004B0C23"/>
    <w:rsid w:val="00515CD2"/>
    <w:rsid w:val="005A3AC1"/>
    <w:rsid w:val="00613902"/>
    <w:rsid w:val="006537BF"/>
    <w:rsid w:val="006B0697"/>
    <w:rsid w:val="006B0AF6"/>
    <w:rsid w:val="006B4CA1"/>
    <w:rsid w:val="006C1339"/>
    <w:rsid w:val="00753FF5"/>
    <w:rsid w:val="007B3F64"/>
    <w:rsid w:val="007C7D63"/>
    <w:rsid w:val="00806EA3"/>
    <w:rsid w:val="008721F2"/>
    <w:rsid w:val="00881D97"/>
    <w:rsid w:val="00893B41"/>
    <w:rsid w:val="008A0A5F"/>
    <w:rsid w:val="008B3E99"/>
    <w:rsid w:val="008F6FD2"/>
    <w:rsid w:val="00910D9E"/>
    <w:rsid w:val="0093029E"/>
    <w:rsid w:val="009347BD"/>
    <w:rsid w:val="009433B3"/>
    <w:rsid w:val="009B53E5"/>
    <w:rsid w:val="00A90F9F"/>
    <w:rsid w:val="00A94EE8"/>
    <w:rsid w:val="00AA6769"/>
    <w:rsid w:val="00AB7BF6"/>
    <w:rsid w:val="00AE2B6D"/>
    <w:rsid w:val="00AF0ED0"/>
    <w:rsid w:val="00B141AD"/>
    <w:rsid w:val="00B50AB0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5383C"/>
    <w:rsid w:val="00DB7AC7"/>
    <w:rsid w:val="00DC2CF1"/>
    <w:rsid w:val="00DF2AF7"/>
    <w:rsid w:val="00E005CA"/>
    <w:rsid w:val="00E45DE5"/>
    <w:rsid w:val="00ED337F"/>
    <w:rsid w:val="00F10A91"/>
    <w:rsid w:val="00F9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A9594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5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D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CD2"/>
    <w:rPr>
      <w:rFonts w:ascii="Courier New" w:eastAsia="Times New Roman" w:hAnsi="Courier New" w:cs="Courier New"/>
      <w:lang w:val="en-ID" w:eastAsia="en-US"/>
    </w:rPr>
  </w:style>
  <w:style w:type="character" w:styleId="HTMLCode">
    <w:name w:val="HTML Code"/>
    <w:basedOn w:val="DefaultParagraphFont"/>
    <w:uiPriority w:val="99"/>
    <w:semiHidden/>
    <w:unhideWhenUsed/>
    <w:rsid w:val="00515C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465FEE"/>
    <w:rsid w:val="005563F4"/>
    <w:rsid w:val="007F7B6E"/>
    <w:rsid w:val="008A1D5C"/>
    <w:rsid w:val="00AD6772"/>
    <w:rsid w:val="00E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5284-A78E-4AB1-8996-C9806C6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ar Pemrograman (INF1005) : Laporan Praktikum 1 – Bahasa Pemrograman Python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ar Pemrograman (INF1005) : Laporan Praktikum 1 – Bahasa Pemrograman Python</dc:title>
  <dc:subject/>
  <dc:creator>Naufal</dc:creator>
  <cp:keywords/>
  <dc:description/>
  <cp:lastModifiedBy>sky.soft4</cp:lastModifiedBy>
  <cp:revision>3</cp:revision>
  <cp:lastPrinted>2022-09-09T11:32:00Z</cp:lastPrinted>
  <dcterms:created xsi:type="dcterms:W3CDTF">2022-09-09T11:32:00Z</dcterms:created>
  <dcterms:modified xsi:type="dcterms:W3CDTF">2022-09-09T11:32:00Z</dcterms:modified>
</cp:coreProperties>
</file>